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945DF50" w:rsidR="00824835" w:rsidRPr="002B017A" w:rsidRDefault="0042543D" w:rsidP="00A625BC">
      <w:pPr>
        <w:pStyle w:val="Nadpis1"/>
        <w:rPr>
          <w:lang w:val="en-US"/>
        </w:rPr>
      </w:pPr>
      <w:r>
        <w:t>Aréna smrti</w:t>
      </w:r>
      <w:r w:rsidR="002B017A">
        <w:t xml:space="preserve"> </w:t>
      </w:r>
      <w:r w:rsidR="002B017A">
        <w:rPr>
          <w:lang w:val="en-US"/>
        </w:rPr>
        <w:t>| Suzane Collins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2707C074" w14:textId="5C4B42CD" w:rsidR="002F639E" w:rsidRPr="002F639E" w:rsidRDefault="001B4A49" w:rsidP="00AA4F7A">
      <w:pPr>
        <w:pStyle w:val="Nadpis3"/>
      </w:pPr>
      <w:r>
        <w:t>I.ČÁST</w:t>
      </w:r>
    </w:p>
    <w:p w14:paraId="7F7C4140" w14:textId="4E4E96CD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5D49B061" w14:textId="5E583E26" w:rsidR="00AA4F7A" w:rsidRDefault="00AA4F7A" w:rsidP="00AA4F7A">
      <w:pPr>
        <w:spacing w:after="0"/>
      </w:pPr>
      <w:r w:rsidRPr="007511D2">
        <w:t xml:space="preserve">Tématem tohoto </w:t>
      </w:r>
      <w:r w:rsidRPr="00AA4F7A">
        <w:rPr>
          <w:b/>
        </w:rPr>
        <w:t>dobrodružného románu</w:t>
      </w:r>
      <w:r w:rsidRPr="007511D2">
        <w:t xml:space="preserve"> je ukázat čtenářov</w:t>
      </w:r>
      <w:r w:rsidR="004B7F05">
        <w:t>i</w:t>
      </w:r>
      <w:bookmarkStart w:id="0" w:name="_GoBack"/>
      <w:bookmarkEnd w:id="0"/>
      <w:r w:rsidRPr="007511D2">
        <w:t>, jak si autorka představuje smyšlenou budoucnost okolo nás. Jelikož se jedná o dílo z 21.</w:t>
      </w:r>
      <w:r>
        <w:t xml:space="preserve"> </w:t>
      </w:r>
      <w:r w:rsidRPr="007511D2">
        <w:t>století, má opravdu velký úspěch</w:t>
      </w:r>
      <w:r>
        <w:t>.</w:t>
      </w:r>
    </w:p>
    <w:p w14:paraId="5E5E40A6" w14:textId="60E2FE30" w:rsidR="0042543D" w:rsidRDefault="0042543D" w:rsidP="00AA4F7A">
      <w:pPr>
        <w:spacing w:after="0"/>
      </w:pPr>
    </w:p>
    <w:p w14:paraId="37FC18A1" w14:textId="20551276" w:rsidR="00AA4F7A" w:rsidRPr="00AA4F7A" w:rsidRDefault="0042543D" w:rsidP="0042543D">
      <w:pPr>
        <w:spacing w:after="0"/>
      </w:pPr>
      <w:r>
        <w:t>Autorka nám představuje napínavé i filozofické, dobrodružné i romantické dílo zasazené do budoucnosti se zneklidňujícími paralelami k naší budoucnosti.</w:t>
      </w:r>
      <w:r w:rsidR="006F7121">
        <w:t xml:space="preserve"> </w:t>
      </w:r>
    </w:p>
    <w:p w14:paraId="2BE63607" w14:textId="2B5C6861" w:rsidR="00824480" w:rsidRDefault="00824480" w:rsidP="00A625BC">
      <w:pPr>
        <w:pStyle w:val="Nadpis4"/>
      </w:pPr>
      <w:r w:rsidRPr="00824480">
        <w:t>Časoprostor</w:t>
      </w:r>
    </w:p>
    <w:p w14:paraId="131D1307" w14:textId="482F56F7" w:rsidR="0042543D" w:rsidRPr="0042543D" w:rsidRDefault="0042543D" w:rsidP="0042543D">
      <w:r>
        <w:t>Děj se odehrává především v budoucnosti (sci-fi). Příběh se odehrává na území bývalých USA, kde po ničivé katastrofě vznikl nový státní útvar pojmenovaný Panem. Dále se odehrává ve městě zvaném Kapitol.</w:t>
      </w:r>
    </w:p>
    <w:p w14:paraId="5595B81F" w14:textId="2E1811CE" w:rsidR="00824480" w:rsidRDefault="00824480" w:rsidP="00A625BC">
      <w:pPr>
        <w:pStyle w:val="Nadpis4"/>
      </w:pPr>
      <w:r w:rsidRPr="00824480">
        <w:t>Kompoziční výstavba</w:t>
      </w:r>
    </w:p>
    <w:p w14:paraId="6C6FDD0E" w14:textId="39E1B72B" w:rsidR="0042543D" w:rsidRPr="0042543D" w:rsidRDefault="0042543D" w:rsidP="0042543D">
      <w:r>
        <w:t>Kompozice je chronologická, i když jde o budoucnost. Jedná se o 1. díl třídílného románu.</w:t>
      </w:r>
    </w:p>
    <w:p w14:paraId="16188639" w14:textId="233CBB4C" w:rsidR="00824480" w:rsidRDefault="00824480" w:rsidP="00A625BC">
      <w:pPr>
        <w:pStyle w:val="Nadpis4"/>
      </w:pPr>
      <w:r w:rsidRPr="00824480">
        <w:t>Literární druh a žánr</w:t>
      </w:r>
    </w:p>
    <w:p w14:paraId="6BEA21CE" w14:textId="4B6E2ED3" w:rsidR="0042543D" w:rsidRDefault="0042543D" w:rsidP="0042543D">
      <w:r w:rsidRPr="0042543D">
        <w:rPr>
          <w:b/>
        </w:rPr>
        <w:t>Lit. druh: epika</w:t>
      </w:r>
      <w:r>
        <w:t xml:space="preserve"> (= Má děj, určení časové a příčné souvislosti.)</w:t>
      </w:r>
    </w:p>
    <w:p w14:paraId="5D0726B3" w14:textId="2BD5F522" w:rsidR="0042543D" w:rsidRDefault="0042543D" w:rsidP="0042543D">
      <w:r w:rsidRPr="00DA6C7B">
        <w:rPr>
          <w:b/>
        </w:rPr>
        <w:t>Lit. forma</w:t>
      </w:r>
      <w:r w:rsidR="00DA6C7B" w:rsidRPr="00DA6C7B">
        <w:rPr>
          <w:b/>
        </w:rPr>
        <w:t>: próza</w:t>
      </w:r>
      <w:r w:rsidR="00DA6C7B">
        <w:t xml:space="preserve"> (= Dílo není veršováno, jde tedy o přirozenou formu psaného textu na rozdíl od „vázané řeči“, čili poezie)</w:t>
      </w:r>
    </w:p>
    <w:p w14:paraId="4A29D585" w14:textId="792CF560" w:rsidR="00DA6C7B" w:rsidRPr="0042543D" w:rsidRDefault="00DA6C7B" w:rsidP="0042543D">
      <w:r w:rsidRPr="00B932BB">
        <w:rPr>
          <w:b/>
        </w:rPr>
        <w:t>Lit. žánr: román</w:t>
      </w:r>
      <w:r>
        <w:t xml:space="preserve"> (= prozaický epický literární žánr, smyšlené vyprávění.)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4CCE5085" w:rsidR="001B4A49" w:rsidRDefault="001B4A49" w:rsidP="00A625BC">
      <w:pPr>
        <w:pStyle w:val="Nadpis4"/>
      </w:pPr>
      <w:r w:rsidRPr="00824480">
        <w:t>Vypravěč/lyrický subject</w:t>
      </w:r>
    </w:p>
    <w:p w14:paraId="21F3E6D8" w14:textId="67E23FFE" w:rsidR="00DA6C7B" w:rsidRPr="00DA6C7B" w:rsidRDefault="00DA6C7B" w:rsidP="00DA6C7B">
      <w:r>
        <w:t>Ich forma (= První osoba, jednotné číslo.) – příběh vidíme z pohledu jedné z postav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6DBDE516" w:rsidR="007B1E70" w:rsidRPr="006F7121" w:rsidRDefault="007B1E70" w:rsidP="006F7121">
      <w:pPr>
        <w:pStyle w:val="Nadpis5"/>
      </w:pPr>
      <w:r w:rsidRPr="006F7121">
        <w:t>Hlavní</w:t>
      </w:r>
    </w:p>
    <w:p w14:paraId="290A79D3" w14:textId="2534A298" w:rsidR="00DA6C7B" w:rsidRDefault="00DA6C7B" w:rsidP="006F7121">
      <w:pPr>
        <w:pStyle w:val="Odstavecseseznamem"/>
        <w:numPr>
          <w:ilvl w:val="0"/>
          <w:numId w:val="5"/>
        </w:numPr>
      </w:pPr>
      <w:r w:rsidRPr="006F7121">
        <w:rPr>
          <w:b/>
        </w:rPr>
        <w:t>Katniss Evedeenová</w:t>
      </w:r>
      <w:r>
        <w:t xml:space="preserve"> – hlavní hrdinkou a vypravěčkou příběhu. Šestnáctiletá černovláska se šedýma očima a olivovou pletí. Pochází z dvanáctého kraje, sektoru uhelných dolů. Je spíše tichá, ale obecně ve svém okolí oblíbená, hlavně pro svou schopnost obětovat se pro blaho ostatních. Je dobrou lovkyní, lukostřelkyní, sběračkou a stopařkou – to vše se naučila v dětství od svého otce. Po něm má také svůj talent pro zpěv. Po otcově smrti při výbuchu v dole se Katniss od svých 11 let sama stará o rodinu, o kterou se zhroucená matka postarat nedokáže. Ve chvíli, kdy je do Hladových her vylosována její mladší sestra, se bez přemýšlení dobrovolně obětuje a přihlásí se na její msto. </w:t>
      </w:r>
      <w:r w:rsidR="006F7121">
        <w:t>Její typickou zbraní je luk.</w:t>
      </w:r>
    </w:p>
    <w:p w14:paraId="6F4E6B2C" w14:textId="0100AB85" w:rsidR="006F7121" w:rsidRDefault="006F7121" w:rsidP="006F7121">
      <w:pPr>
        <w:pStyle w:val="Odstavecseseznamem"/>
        <w:numPr>
          <w:ilvl w:val="0"/>
          <w:numId w:val="5"/>
        </w:numPr>
      </w:pPr>
      <w:r w:rsidRPr="008704E9">
        <w:rPr>
          <w:b/>
        </w:rPr>
        <w:t>Peeta Mellark</w:t>
      </w:r>
      <w:r>
        <w:t xml:space="preserve"> – další šestnáctiletý splátce dvanáctého kraje</w:t>
      </w:r>
      <w:r w:rsidR="008704E9">
        <w:t xml:space="preserve"> v Hladových hrách</w:t>
      </w:r>
      <w:r>
        <w:t>.</w:t>
      </w:r>
      <w:r w:rsidR="008704E9">
        <w:t xml:space="preserve"> Modrooký blonďák.</w:t>
      </w:r>
      <w:r w:rsidR="00D23CB2">
        <w:t xml:space="preserve"> </w:t>
      </w:r>
      <w:r w:rsidR="008704E9">
        <w:t>Je synem městského pekaře, sám výborně peče – výhoda v aréně. Nadprůměrná schopnost působit na publikum</w:t>
      </w:r>
      <w:r w:rsidR="00D23CB2">
        <w:t xml:space="preserve"> a manipulovat s ním. Odhaluje svoji lásku ke Katniss, která trvá od jeho pěti let.</w:t>
      </w:r>
    </w:p>
    <w:p w14:paraId="4417ABDB" w14:textId="11C0C657" w:rsidR="007B1E70" w:rsidRDefault="007B1E70" w:rsidP="006F7121">
      <w:pPr>
        <w:pStyle w:val="Nadpis5"/>
      </w:pPr>
      <w:r>
        <w:t>Vedlejší</w:t>
      </w:r>
    </w:p>
    <w:p w14:paraId="2B85B3DA" w14:textId="3D90B1C9" w:rsidR="00D23CB2" w:rsidRDefault="00D23CB2" w:rsidP="00D23CB2">
      <w:pPr>
        <w:pStyle w:val="Odstavecseseznamem"/>
        <w:numPr>
          <w:ilvl w:val="0"/>
          <w:numId w:val="7"/>
        </w:numPr>
      </w:pPr>
      <w:r w:rsidRPr="00C57F1A">
        <w:rPr>
          <w:b/>
        </w:rPr>
        <w:t>Haymith Abernathy</w:t>
      </w:r>
      <w:r>
        <w:t xml:space="preserve">  - Je muž středního věku, který vyhrál 50. ročník Hladových her. Výhra mu zajistila dobré živobytí. Jako jediný přeživsí z 12. kraje se z něj stává mentor Katniss a Pe</w:t>
      </w:r>
      <w:r w:rsidR="00C57F1A">
        <w:t>eta. Často sarkasticky , nikdy zcela ztřízlivý – to Katniss rozčiluje. Když už je přinucen k práci, je schopný poskytnout velmi cenné rady ohledně strategie a přežití v terénu.</w:t>
      </w:r>
    </w:p>
    <w:p w14:paraId="73012F14" w14:textId="21BD41EE" w:rsidR="00C57F1A" w:rsidRDefault="00C57F1A" w:rsidP="00D23CB2">
      <w:pPr>
        <w:pStyle w:val="Odstavecseseznamem"/>
        <w:numPr>
          <w:ilvl w:val="0"/>
          <w:numId w:val="7"/>
        </w:numPr>
      </w:pPr>
      <w:r>
        <w:rPr>
          <w:b/>
        </w:rPr>
        <w:lastRenderedPageBreak/>
        <w:t xml:space="preserve">Cinna </w:t>
      </w:r>
      <w:r>
        <w:t>– Je Katnissiným vizážistou, kterého ve druhém díle nechal popravit prezident Snow. Mimo krásných šatů a kostýmů navrhl Katniss také uniformu reprodrozda. Tento návrh se však Katniss dostal do rukou až po jeho smrti.</w:t>
      </w:r>
    </w:p>
    <w:p w14:paraId="749700EE" w14:textId="6424DE3A" w:rsidR="00C57F1A" w:rsidRPr="00D23CB2" w:rsidRDefault="00C57F1A" w:rsidP="00D23CB2">
      <w:pPr>
        <w:pStyle w:val="Odstavecseseznamem"/>
        <w:numPr>
          <w:ilvl w:val="0"/>
          <w:numId w:val="7"/>
        </w:numPr>
      </w:pPr>
      <w:r>
        <w:rPr>
          <w:b/>
        </w:rPr>
        <w:t xml:space="preserve">Routa </w:t>
      </w:r>
      <w:r w:rsidRPr="00C57F1A">
        <w:t>-</w:t>
      </w:r>
      <w:r>
        <w:t xml:space="preserve">  Dívka učastnící se her za jedenáctý kraj. Bojuje po boku Katniss, dokud není zabita. Je jí 12 let a má snědou pleť. Velmi se podobá Katnissině mladší sestře Prim, což v ní v Katniss vzbuzovalo sympatie a tak se s ní rozhodla spojit, i když na první pohled nebyla ničím výjimečná. Její zbraní byl prak.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4741DA3" w14:textId="77777777" w:rsidR="00C57F1A" w:rsidRPr="00EB7B43" w:rsidRDefault="00C57F1A" w:rsidP="001D2386">
      <w:pPr>
        <w:spacing w:after="0"/>
        <w:rPr>
          <w:rFonts w:eastAsia="Times New Roman" w:cs="Arial"/>
          <w:lang w:eastAsia="cs-CZ"/>
        </w:rPr>
      </w:pPr>
      <w:r w:rsidRPr="00A21E3E">
        <w:rPr>
          <w:rFonts w:cs="Arial"/>
          <w:b/>
        </w:rPr>
        <w:t>Vypravování</w:t>
      </w:r>
      <w:r w:rsidRPr="00EB7B43">
        <w:rPr>
          <w:rFonts w:cs="Arial"/>
        </w:rPr>
        <w:t xml:space="preserve"> (=</w:t>
      </w:r>
      <w:r w:rsidRPr="00EB7B43">
        <w:rPr>
          <w:rFonts w:eastAsia="Times New Roman" w:cs="Arial"/>
          <w:lang w:eastAsia="cs-CZ"/>
        </w:rPr>
        <w:t>Podstatou vypravování je převyprávění </w:t>
      </w:r>
      <w:hyperlink r:id="rId8" w:tooltip="Příběh" w:history="1">
        <w:r w:rsidRPr="00EB7B43">
          <w:rPr>
            <w:rFonts w:eastAsia="Times New Roman" w:cs="Arial"/>
            <w:lang w:eastAsia="cs-CZ"/>
          </w:rPr>
          <w:t>příběhu</w:t>
        </w:r>
      </w:hyperlink>
      <w:r w:rsidRPr="00EB7B43">
        <w:rPr>
          <w:rFonts w:eastAsia="Times New Roman" w:cs="Arial"/>
          <w:lang w:eastAsia="cs-CZ"/>
        </w:rPr>
        <w:t>, vyprávění má děj.</w:t>
      </w:r>
      <w:r w:rsidRPr="00EB7B43">
        <w:rPr>
          <w:rFonts w:cs="Arial"/>
        </w:rPr>
        <w:t xml:space="preserve"> </w:t>
      </w:r>
      <w:r w:rsidRPr="00EB7B43">
        <w:rPr>
          <w:rFonts w:eastAsia="Times New Roman" w:cs="Arial"/>
          <w:lang w:eastAsia="cs-CZ"/>
        </w:rPr>
        <w:t>Soustřeďte se pouze na jednu dějovou linii, jedno místo nebo postavu. Vypravování může být v mnoha </w:t>
      </w:r>
      <w:hyperlink r:id="rId9" w:tooltip="Žánr" w:history="1">
        <w:r w:rsidRPr="00EB7B43">
          <w:rPr>
            <w:rFonts w:eastAsia="Times New Roman" w:cs="Arial"/>
            <w:lang w:eastAsia="cs-CZ"/>
          </w:rPr>
          <w:t>žánrech</w:t>
        </w:r>
      </w:hyperlink>
      <w:r w:rsidRPr="00EB7B43">
        <w:rPr>
          <w:rFonts w:eastAsia="Times New Roman" w:cs="Arial"/>
          <w:lang w:eastAsia="cs-CZ"/>
        </w:rPr>
        <w:t> například </w:t>
      </w:r>
      <w:hyperlink r:id="rId10" w:tooltip="Pověst" w:history="1">
        <w:r w:rsidRPr="00EB7B43">
          <w:rPr>
            <w:rFonts w:eastAsia="Times New Roman" w:cs="Arial"/>
            <w:lang w:eastAsia="cs-CZ"/>
          </w:rPr>
          <w:t>pověst</w:t>
        </w:r>
      </w:hyperlink>
      <w:r w:rsidRPr="00EB7B43">
        <w:rPr>
          <w:rFonts w:eastAsia="Times New Roman" w:cs="Arial"/>
          <w:lang w:eastAsia="cs-CZ"/>
        </w:rPr>
        <w:t>, </w:t>
      </w:r>
      <w:hyperlink r:id="rId11" w:tooltip="Pohádka" w:history="1">
        <w:r w:rsidRPr="00EB7B43">
          <w:rPr>
            <w:rFonts w:eastAsia="Times New Roman" w:cs="Arial"/>
            <w:lang w:eastAsia="cs-CZ"/>
          </w:rPr>
          <w:t>pohádka</w:t>
        </w:r>
      </w:hyperlink>
      <w:r w:rsidRPr="00EB7B43">
        <w:rPr>
          <w:rFonts w:eastAsia="Times New Roman" w:cs="Arial"/>
          <w:lang w:eastAsia="cs-CZ"/>
        </w:rPr>
        <w:t>, </w:t>
      </w:r>
      <w:hyperlink r:id="rId12" w:tooltip="Horor" w:history="1">
        <w:r w:rsidRPr="00EB7B43">
          <w:rPr>
            <w:rFonts w:eastAsia="Times New Roman" w:cs="Arial"/>
            <w:lang w:eastAsia="cs-CZ"/>
          </w:rPr>
          <w:t>horor</w:t>
        </w:r>
      </w:hyperlink>
      <w:r w:rsidRPr="00EB7B43">
        <w:rPr>
          <w:rFonts w:eastAsia="Times New Roman" w:cs="Arial"/>
          <w:lang w:eastAsia="cs-CZ"/>
        </w:rPr>
        <w:t>, </w:t>
      </w:r>
      <w:hyperlink r:id="rId13" w:tooltip="Fantasy" w:history="1">
        <w:r w:rsidRPr="00EB7B43">
          <w:rPr>
            <w:rFonts w:eastAsia="Times New Roman" w:cs="Arial"/>
            <w:lang w:eastAsia="cs-CZ"/>
          </w:rPr>
          <w:t>fantasy</w:t>
        </w:r>
      </w:hyperlink>
      <w:r w:rsidRPr="00EB7B43">
        <w:rPr>
          <w:rFonts w:eastAsia="Times New Roman" w:cs="Arial"/>
          <w:lang w:eastAsia="cs-CZ"/>
        </w:rPr>
        <w:t>, </w:t>
      </w:r>
      <w:hyperlink r:id="rId14" w:tooltip="Science fiction" w:history="1">
        <w:r w:rsidRPr="00EB7B43">
          <w:rPr>
            <w:rFonts w:eastAsia="Times New Roman" w:cs="Arial"/>
            <w:lang w:eastAsia="cs-CZ"/>
          </w:rPr>
          <w:t>sci-fi</w:t>
        </w:r>
      </w:hyperlink>
      <w:r w:rsidRPr="00EB7B43">
        <w:rPr>
          <w:rFonts w:eastAsia="Times New Roman" w:cs="Arial"/>
          <w:lang w:eastAsia="cs-CZ"/>
        </w:rPr>
        <w:t>, </w:t>
      </w:r>
      <w:hyperlink r:id="rId15" w:tooltip="Detektivní román" w:history="1">
        <w:r w:rsidRPr="00EB7B43">
          <w:rPr>
            <w:rFonts w:eastAsia="Times New Roman" w:cs="Arial"/>
            <w:lang w:eastAsia="cs-CZ"/>
          </w:rPr>
          <w:t>detektivní román</w:t>
        </w:r>
      </w:hyperlink>
      <w:r w:rsidRPr="00EB7B43">
        <w:rPr>
          <w:rFonts w:eastAsia="Times New Roman" w:cs="Arial"/>
          <w:lang w:eastAsia="cs-CZ"/>
        </w:rPr>
        <w:t>, </w:t>
      </w:r>
      <w:hyperlink r:id="rId16" w:tooltip="Humor" w:history="1">
        <w:r w:rsidRPr="00EB7B43">
          <w:rPr>
            <w:rFonts w:eastAsia="Times New Roman" w:cs="Arial"/>
            <w:lang w:eastAsia="cs-CZ"/>
          </w:rPr>
          <w:t>humoristická</w:t>
        </w:r>
      </w:hyperlink>
      <w:r w:rsidRPr="00EB7B43">
        <w:rPr>
          <w:rFonts w:eastAsia="Times New Roman" w:cs="Arial"/>
          <w:lang w:eastAsia="cs-CZ"/>
        </w:rPr>
        <w:t> povídka, atd. Vypravování může být skutečná nebo vymyšlená událost</w:t>
      </w:r>
      <w:r w:rsidRPr="00EB7B43">
        <w:rPr>
          <w:rFonts w:cs="Arial"/>
        </w:rPr>
        <w:t xml:space="preserve">. </w:t>
      </w:r>
      <w:r w:rsidRPr="00EB7B43">
        <w:rPr>
          <w:rFonts w:eastAsia="Times New Roman" w:cs="Arial"/>
          <w:lang w:eastAsia="cs-CZ"/>
        </w:rPr>
        <w:t>Vypravování může obsahovat přímou řeč.)</w:t>
      </w:r>
    </w:p>
    <w:p w14:paraId="4C64CFDD" w14:textId="77777777" w:rsidR="00E15550" w:rsidRPr="00E15550" w:rsidRDefault="00E15550" w:rsidP="00E15550"/>
    <w:p w14:paraId="51EDB2A5" w14:textId="58A57D78" w:rsidR="001B4A49" w:rsidRDefault="001B4A49" w:rsidP="00A625BC">
      <w:pPr>
        <w:pStyle w:val="Nadpis4"/>
      </w:pPr>
      <w:r w:rsidRPr="00824480">
        <w:t>Typy promluv</w:t>
      </w:r>
    </w:p>
    <w:p w14:paraId="4FF5276B" w14:textId="13D5BA5E" w:rsidR="001B4A49" w:rsidRDefault="00C57F1A" w:rsidP="001B4A49">
      <w:r w:rsidRPr="00C57F1A">
        <w:rPr>
          <w:b/>
        </w:rPr>
        <w:t>Dialogy</w:t>
      </w:r>
      <w:r w:rsidRPr="00C57F1A">
        <w:t xml:space="preserve"> (= je rozhovor dvou nebo více osob)</w:t>
      </w:r>
    </w:p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288D1A34" w:rsidR="00824480" w:rsidRDefault="00824480" w:rsidP="00A625BC">
      <w:pPr>
        <w:pStyle w:val="Nadpis4"/>
      </w:pPr>
      <w:r w:rsidRPr="00824480">
        <w:t>Jazykové prostředky</w:t>
      </w:r>
    </w:p>
    <w:p w14:paraId="48331142" w14:textId="467B32FC" w:rsidR="00EF4DF0" w:rsidRPr="00EF4DF0" w:rsidRDefault="00EF4DF0" w:rsidP="00EF4DF0">
      <w:pPr>
        <w:spacing w:after="0"/>
      </w:pPr>
      <w:r>
        <w:t xml:space="preserve">V knize je převážně použitý </w:t>
      </w:r>
      <w:r w:rsidRPr="00EC1F61">
        <w:rPr>
          <w:b/>
        </w:rPr>
        <w:t>spisovný jazyk</w:t>
      </w:r>
      <w:r>
        <w:t>, občas se tam vyskytne i jazyk</w:t>
      </w:r>
      <w:r w:rsidRPr="00EC1F61">
        <w:rPr>
          <w:b/>
        </w:rPr>
        <w:t xml:space="preserve"> hovorový</w:t>
      </w:r>
      <w:r>
        <w:t xml:space="preserve">. Jelikož se jedná o anglické sci-fi, je zřejmé, že se zde objevují </w:t>
      </w:r>
      <w:r w:rsidRPr="00EC1F61">
        <w:rPr>
          <w:b/>
        </w:rPr>
        <w:t>anglické názvy</w:t>
      </w:r>
      <w:r>
        <w:t>.</w:t>
      </w:r>
    </w:p>
    <w:p w14:paraId="61508AD5" w14:textId="0C9D4D01" w:rsidR="00824480" w:rsidRDefault="00824480" w:rsidP="001D5700">
      <w:pPr>
        <w:pStyle w:val="Nadpis4"/>
      </w:pPr>
      <w:r w:rsidRPr="00824480">
        <w:t>Tropy a figury a jejich funkce výňatku</w:t>
      </w:r>
    </w:p>
    <w:p w14:paraId="099FD34B" w14:textId="53799300" w:rsidR="001D5700" w:rsidRPr="001D5700" w:rsidRDefault="001D5700" w:rsidP="001D5700">
      <w:r w:rsidRPr="00B6732B">
        <w:rPr>
          <w:b/>
        </w:rPr>
        <w:t>Apoziopeze</w:t>
      </w:r>
      <w:r>
        <w:t xml:space="preserve"> </w:t>
      </w:r>
      <w:r w:rsidRPr="00B6732B">
        <w:t>(= je literární pojem označující nenadálé odmlčení, nedopovědění započaté věty či přerušenou výpověď. př.: Měla jsi červené šaty a vlasy...ve dvou copech místo jednoho.)</w:t>
      </w: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5F3ECCDE" w:rsidR="00504C83" w:rsidRDefault="00504C83" w:rsidP="00A625BC">
      <w:pPr>
        <w:pStyle w:val="Nadpis4"/>
      </w:pPr>
      <w:r w:rsidRPr="00824480">
        <w:t>Kontext autorovy tvorby</w:t>
      </w:r>
    </w:p>
    <w:p w14:paraId="215AB42A" w14:textId="77777777" w:rsidR="00804302" w:rsidRDefault="00804302" w:rsidP="00804302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uzanne Collinsová vydala knihu Aréna smrti v r. 2008 (v jejich 46 letech).</w:t>
      </w:r>
    </w:p>
    <w:p w14:paraId="74A31108" w14:textId="0499F50D" w:rsidR="00804302" w:rsidRPr="00EB7B43" w:rsidRDefault="00804302" w:rsidP="00804302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apočala</w:t>
      </w:r>
      <w:r w:rsidRPr="00EB7B43">
        <w:rPr>
          <w:rFonts w:cs="Arial"/>
          <w:shd w:val="clear" w:color="auto" w:fill="FFFFFF"/>
        </w:rPr>
        <w:t xml:space="preserve"> svou spisovatelskou dráhu v roce 1991 jako scénáristka televizních show pro děti. Po setkání s Jamesem Proimosem při práci na jednom z pořadů získala novou inspiraci, vrhla se na psaní vlastních knih pro děti.</w:t>
      </w:r>
    </w:p>
    <w:p w14:paraId="2ED162E2" w14:textId="77777777" w:rsidR="00804302" w:rsidRDefault="00804302" w:rsidP="00804302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  <w:r w:rsidRPr="00EB7B43">
        <w:rPr>
          <w:rFonts w:cs="Arial"/>
          <w:shd w:val="clear" w:color="auto" w:fill="FFFFFF"/>
        </w:rPr>
        <w:t xml:space="preserve">Inspirací pro </w:t>
      </w:r>
      <w:r w:rsidRPr="00EB7B43">
        <w:rPr>
          <w:rFonts w:cs="Arial"/>
          <w:b/>
          <w:shd w:val="clear" w:color="auto" w:fill="FFFFFF"/>
        </w:rPr>
        <w:t>Gregor the Overlander</w:t>
      </w:r>
      <w:r w:rsidRPr="00EB7B43">
        <w:rPr>
          <w:rFonts w:cs="Arial"/>
          <w:shd w:val="clear" w:color="auto" w:fill="FFFFFF"/>
        </w:rPr>
        <w:t xml:space="preserve"> (doslovně Řehoř Suchozemský), první knihu z úspěšné série </w:t>
      </w:r>
      <w:r w:rsidRPr="00EB7B43">
        <w:rPr>
          <w:rFonts w:cs="Arial"/>
          <w:b/>
          <w:shd w:val="clear" w:color="auto" w:fill="FFFFFF"/>
        </w:rPr>
        <w:t>The</w:t>
      </w:r>
      <w:r w:rsidRPr="00EB7B43">
        <w:rPr>
          <w:rFonts w:cs="Arial"/>
          <w:shd w:val="clear" w:color="auto" w:fill="FFFFFF"/>
        </w:rPr>
        <w:t xml:space="preserve"> </w:t>
      </w:r>
      <w:r w:rsidRPr="00EB7B43">
        <w:rPr>
          <w:rFonts w:cs="Arial"/>
          <w:b/>
          <w:shd w:val="clear" w:color="auto" w:fill="FFFFFF"/>
        </w:rPr>
        <w:t>Underland Chronicles</w:t>
      </w:r>
      <w:r w:rsidRPr="00EB7B43">
        <w:rPr>
          <w:rFonts w:cs="Arial"/>
          <w:shd w:val="clear" w:color="auto" w:fill="FFFFFF"/>
        </w:rPr>
        <w:t>, jí byla Alenka v říši divů, která by se však nepropadla králičí norou, nýbrž norou lidskou, pod kterou by našla něco úplně jiného, něž čajovou sešlost.</w:t>
      </w:r>
      <w:r w:rsidRPr="00EB7B43">
        <w:rPr>
          <w:rStyle w:val="apple-converted-space"/>
          <w:rFonts w:cs="Arial"/>
          <w:shd w:val="clear" w:color="auto" w:fill="FFFFFF"/>
        </w:rPr>
        <w:t> </w:t>
      </w:r>
    </w:p>
    <w:p w14:paraId="07465C0F" w14:textId="77777777" w:rsidR="00804302" w:rsidRPr="00804302" w:rsidRDefault="00804302" w:rsidP="00804302"/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5C8F1222" w14:textId="77777777" w:rsidR="00637D65" w:rsidRDefault="00637D65" w:rsidP="00637D65">
      <w:pPr>
        <w:spacing w:after="0"/>
        <w:jc w:val="both"/>
        <w:rPr>
          <w:rFonts w:cs="Arial"/>
          <w:shd w:val="clear" w:color="auto" w:fill="FFFFFF"/>
        </w:rPr>
      </w:pPr>
      <w:r w:rsidRPr="00513D28">
        <w:rPr>
          <w:rFonts w:cs="Arial"/>
          <w:b/>
          <w:shd w:val="clear" w:color="auto" w:fill="FFFFFF"/>
        </w:rPr>
        <w:t>Století:</w:t>
      </w:r>
      <w:r>
        <w:rPr>
          <w:rFonts w:cs="Arial"/>
          <w:shd w:val="clear" w:color="auto" w:fill="FFFFFF"/>
        </w:rPr>
        <w:t xml:space="preserve"> 1. polovina 21. století</w:t>
      </w:r>
    </w:p>
    <w:p w14:paraId="607A2E69" w14:textId="519F04FC" w:rsidR="00637D65" w:rsidRDefault="00637D65" w:rsidP="00637D65">
      <w:pPr>
        <w:spacing w:after="0"/>
        <w:jc w:val="both"/>
        <w:rPr>
          <w:rFonts w:cs="Arial"/>
          <w:shd w:val="clear" w:color="auto" w:fill="FFFFFF"/>
        </w:rPr>
      </w:pPr>
      <w:r w:rsidRPr="00513D28">
        <w:rPr>
          <w:rFonts w:cs="Arial"/>
          <w:b/>
          <w:shd w:val="clear" w:color="auto" w:fill="FFFFFF"/>
        </w:rPr>
        <w:t>Literární směr a proud:</w:t>
      </w:r>
      <w:r>
        <w:rPr>
          <w:rFonts w:cs="Arial"/>
          <w:shd w:val="clear" w:color="auto" w:fill="FFFFFF"/>
        </w:rPr>
        <w:t xml:space="preserve"> současná literatura</w:t>
      </w:r>
    </w:p>
    <w:p w14:paraId="4A53684E" w14:textId="77777777" w:rsidR="00637D65" w:rsidRDefault="00637D65" w:rsidP="00637D65">
      <w:pPr>
        <w:spacing w:after="0"/>
      </w:pPr>
      <w:r>
        <w:t>Autoři se začali věnovat žánrům, jako je sci-fi, fantasy apod. Jelikož viděli problematiku záhuby lidstva, což byla otázka nějaké budoucnosti. Proto velmi často se zabývají tématy jako je právě ta budoucnost, ale někteří se zajímají i o minulost. Ovšem z velké většiny se jedná o budoucnost, ve které se daný děj odehrává. Ta budoucnost může být velmi vzdálená, nebo bližší přítomnosti.</w:t>
      </w:r>
    </w:p>
    <w:p w14:paraId="5E188266" w14:textId="77777777" w:rsidR="002F7A75" w:rsidRDefault="00637D65" w:rsidP="00637D65">
      <w:pPr>
        <w:spacing w:after="0"/>
      </w:pPr>
      <w:r w:rsidRPr="00513D28">
        <w:rPr>
          <w:b/>
        </w:rPr>
        <w:t>Literární zástupci:</w:t>
      </w:r>
      <w:r>
        <w:t xml:space="preserve"> </w:t>
      </w:r>
    </w:p>
    <w:p w14:paraId="087570A5" w14:textId="77777777" w:rsidR="002F7A75" w:rsidRDefault="00637D65" w:rsidP="002F7A75">
      <w:pPr>
        <w:pStyle w:val="Odstavecseseznamem"/>
        <w:numPr>
          <w:ilvl w:val="0"/>
          <w:numId w:val="8"/>
        </w:numPr>
        <w:spacing w:after="0"/>
      </w:pPr>
      <w:r>
        <w:t>J.R.R.Tolkien</w:t>
      </w:r>
    </w:p>
    <w:p w14:paraId="05F66E22" w14:textId="77777777" w:rsidR="002F7A75" w:rsidRDefault="00637D65" w:rsidP="002F7A75">
      <w:pPr>
        <w:pStyle w:val="Odstavecseseznamem"/>
        <w:numPr>
          <w:ilvl w:val="0"/>
          <w:numId w:val="8"/>
        </w:numPr>
        <w:spacing w:after="0"/>
      </w:pPr>
      <w:r>
        <w:t>John Wydhman</w:t>
      </w:r>
    </w:p>
    <w:p w14:paraId="7CD56355" w14:textId="45FEA219" w:rsidR="00637D65" w:rsidRDefault="00637D65" w:rsidP="002F7A75">
      <w:pPr>
        <w:pStyle w:val="Odstavecseseznamem"/>
        <w:numPr>
          <w:ilvl w:val="0"/>
          <w:numId w:val="8"/>
        </w:numPr>
        <w:spacing w:after="0"/>
      </w:pPr>
      <w:r>
        <w:t>J.K.Rowlingová</w:t>
      </w:r>
    </w:p>
    <w:p w14:paraId="21509C68" w14:textId="77777777" w:rsidR="00637D65" w:rsidRDefault="00637D65" w:rsidP="00637D65">
      <w:pPr>
        <w:spacing w:after="0"/>
      </w:pPr>
    </w:p>
    <w:p w14:paraId="2C8D043F" w14:textId="77777777" w:rsidR="00637D65" w:rsidRPr="002F7A75" w:rsidRDefault="00637D65" w:rsidP="002F7A75">
      <w:pPr>
        <w:pStyle w:val="Nadpis5"/>
      </w:pPr>
      <w:r w:rsidRPr="002F7A75">
        <w:t>5 autorů a díla té doby:</w:t>
      </w:r>
    </w:p>
    <w:p w14:paraId="38E89CC9" w14:textId="77777777" w:rsidR="00637D65" w:rsidRPr="00EB7B43" w:rsidRDefault="00637D65" w:rsidP="00637D65">
      <w:pPr>
        <w:spacing w:after="0"/>
        <w:jc w:val="both"/>
        <w:rPr>
          <w:rFonts w:cs="Arial"/>
          <w:shd w:val="clear" w:color="auto" w:fill="FFFFFF"/>
        </w:rPr>
      </w:pPr>
      <w:r w:rsidRPr="00EB7B43">
        <w:rPr>
          <w:b/>
        </w:rPr>
        <w:t>J.R.R.Tolkien – Hobit aneb cesta tam a zase zpátky</w:t>
      </w:r>
      <w:r w:rsidRPr="00EB7B43">
        <w:t xml:space="preserve"> (</w:t>
      </w:r>
      <w:r w:rsidRPr="00EB7B43">
        <w:rPr>
          <w:rFonts w:cs="Arial"/>
          <w:shd w:val="clear" w:color="auto" w:fill="FFFFFF"/>
        </w:rPr>
        <w:t>příběh o usedlém a požitkářském hobitovi jménem Bilbo, jehož život jednoho dne rozvrátí kouzelník Gandalf. Spolu s družinou trpaslíků ho pošle na výpravu, na níž pohodlného Bilba čeká to, čeho by se dobrovolně nikdy nezúčastnil: dobrodružství mezi obry, elfy a skřety, o nichž do té doby jen slýchal. Malý, nenápadný, podceňovaný hobit na této cestě nejen získá pohádkové bohatství, kterým bude udivovat sousedy, ale k vlastnímu překvapení dokáže všem, že není takový budižkničemu – zachrání své druhy, unikne krvežíznivým nepřátelům, oklame draka a dokonce zažehná hrozící válku.)</w:t>
      </w:r>
    </w:p>
    <w:p w14:paraId="4ED391D4" w14:textId="77777777" w:rsidR="00637D65" w:rsidRDefault="00637D65" w:rsidP="00637D65">
      <w:pPr>
        <w:spacing w:after="0"/>
      </w:pPr>
    </w:p>
    <w:p w14:paraId="77C1DD6B" w14:textId="3194EDC9" w:rsidR="00504C83" w:rsidRDefault="00637D65" w:rsidP="00637D65">
      <w:r w:rsidRPr="00EC1F61">
        <w:rPr>
          <w:b/>
        </w:rPr>
        <w:t>John Wydhman – Den</w:t>
      </w:r>
      <w:r>
        <w:t xml:space="preserve"> </w:t>
      </w:r>
      <w:r w:rsidRPr="00EC1F61">
        <w:rPr>
          <w:b/>
        </w:rPr>
        <w:t>trifidů</w:t>
      </w:r>
      <w:r>
        <w:t xml:space="preserve"> (Záhadný roj meteoritů, se kterými se Země setkala na své oběžné dráze, způsobí všem, kdo tuto podívanou sledovali oslepnutí. Stejně jako Williamovi tak i ostatním lidem, kteří vidí, zachránila zrak nějaká náhoda. William tu noc ležel již týden v nemocnici se</w:t>
      </w:r>
      <w:r w:rsidR="002F7A75" w:rsidRPr="002F7A75">
        <w:t xml:space="preserve"> </w:t>
      </w:r>
      <w:r w:rsidR="002F7A75">
        <w:t>zavázanýma očima. Na trifidí farmě, kde pracoval, ho zasáhl přes drátěnou kuklu žahadlo a několik kapek jedu se mu dostalo do očí. Jeho přítel a spolupracovník mu okamžitě píchl protijed a odvezl ho do nemocnice. Díky kvalitní práci lékařů zůstal zrak bez trvalého poškození.)</w:t>
      </w:r>
    </w:p>
    <w:p w14:paraId="3972F550" w14:textId="0A39C7DF" w:rsidR="002F7A75" w:rsidRDefault="002F7A75" w:rsidP="00637D65"/>
    <w:p w14:paraId="3F94DFB8" w14:textId="6748C20E" w:rsidR="002F7A75" w:rsidRDefault="002F7A75" w:rsidP="002F7A75">
      <w:pPr>
        <w:spacing w:after="0"/>
        <w:jc w:val="both"/>
        <w:rPr>
          <w:rFonts w:cs="Arial"/>
          <w:shd w:val="clear" w:color="auto" w:fill="FFFFFF"/>
        </w:rPr>
      </w:pPr>
      <w:r w:rsidRPr="002F7A75">
        <w:rPr>
          <w:rFonts w:cs="Arial"/>
          <w:b/>
          <w:shd w:val="clear" w:color="auto" w:fill="FFFFFF"/>
        </w:rPr>
        <w:t>J.K.Rowlingová – Harry</w:t>
      </w:r>
      <w:r w:rsidRPr="002F7A75">
        <w:rPr>
          <w:rFonts w:cs="Arial"/>
          <w:shd w:val="clear" w:color="auto" w:fill="FFFFFF"/>
        </w:rPr>
        <w:t xml:space="preserve"> </w:t>
      </w:r>
      <w:r w:rsidRPr="00B932BB">
        <w:rPr>
          <w:rFonts w:cs="Arial"/>
          <w:b/>
          <w:shd w:val="clear" w:color="auto" w:fill="FFFFFF"/>
        </w:rPr>
        <w:t>Potter</w:t>
      </w:r>
      <w:r w:rsidRPr="002F7A75">
        <w:rPr>
          <w:rFonts w:cs="Arial"/>
          <w:shd w:val="clear" w:color="auto" w:fill="FFFFFF"/>
        </w:rPr>
        <w:t xml:space="preserve"> ( zachycují dobrodružství mladého čaroděje,Harryho Pottera, a jeho přátel, Ronalda Weasleyho a Hermiony Grangerové, kteří všichni studují na Škole čar a kouzel v Bradavicích. Hlavním tématem příběhu je Harryho souboj s černokněžníkem Lordem Voldemortem, jehož cílem je dosažení vlastní nesmrtelnosti, dobytí čarodějnického světa, podmanění nekouzelníků a zničení všech, kdo mu stojí v cestě, zejména pak samotného Harryho Pottera.)</w:t>
      </w:r>
    </w:p>
    <w:p w14:paraId="6D497397" w14:textId="77777777" w:rsidR="002F7A75" w:rsidRPr="002F7A75" w:rsidRDefault="002F7A75" w:rsidP="002F7A75">
      <w:pPr>
        <w:spacing w:after="0"/>
        <w:jc w:val="both"/>
        <w:rPr>
          <w:rFonts w:cs="Arial"/>
          <w:shd w:val="clear" w:color="auto" w:fill="FFFFFF"/>
        </w:rPr>
      </w:pPr>
    </w:p>
    <w:p w14:paraId="4D577A79" w14:textId="1633DC4D" w:rsidR="002F7A75" w:rsidRPr="006D1B21" w:rsidRDefault="002F7A75" w:rsidP="002F7A75">
      <w:pPr>
        <w:spacing w:after="0"/>
        <w:jc w:val="both"/>
      </w:pPr>
      <w:r w:rsidRPr="006D1B21">
        <w:rPr>
          <w:rStyle w:val="apple-converted-space"/>
          <w:rFonts w:cs="Arial"/>
          <w:b/>
          <w:shd w:val="clear" w:color="auto" w:fill="FFFFFF"/>
        </w:rPr>
        <w:t xml:space="preserve">Drew Karpyshyn – Star </w:t>
      </w:r>
      <w:r>
        <w:rPr>
          <w:rStyle w:val="apple-converted-space"/>
          <w:rFonts w:cs="Arial"/>
          <w:b/>
          <w:shd w:val="clear" w:color="auto" w:fill="FFFFFF"/>
        </w:rPr>
        <w:t>W</w:t>
      </w:r>
      <w:r w:rsidRPr="006D1B21">
        <w:rPr>
          <w:rStyle w:val="apple-converted-space"/>
          <w:rFonts w:cs="Arial"/>
          <w:b/>
          <w:shd w:val="clear" w:color="auto" w:fill="FFFFFF"/>
        </w:rPr>
        <w:t>ars – Cesta zpátky</w:t>
      </w:r>
      <w:r w:rsidRPr="006D1B21">
        <w:rPr>
          <w:rStyle w:val="apple-converted-space"/>
          <w:rFonts w:cs="Arial"/>
          <w:shd w:val="clear" w:color="auto" w:fill="FFFFFF"/>
        </w:rPr>
        <w:t xml:space="preserve"> (</w:t>
      </w:r>
      <w:r w:rsidRPr="006D1B21">
        <w:rPr>
          <w:rFonts w:cs="Arial"/>
          <w:shd w:val="clear" w:color="auto" w:fill="FFFFFF"/>
        </w:rPr>
        <w:t>Dessel pracuje jako prostý horník v cortosisových dolech. Protože ho pronásledují nenávidění republikoví vojáci, nechá se naverbovat do sithské armády, v jejíchž řadách se zúčastní krvavých bojů proti Republice a Jediům. Díky svým výjimečným vůdčím schopnostem, lstivosti a brutalitě si brzy získá pověst vynikajícího vojáka. Jeho nadřízení s ním však mají ještě daleko větší plány.)</w:t>
      </w:r>
    </w:p>
    <w:p w14:paraId="30024BA0" w14:textId="77777777" w:rsidR="002F7A75" w:rsidRDefault="002F7A75" w:rsidP="002F7A75">
      <w:pPr>
        <w:spacing w:after="0"/>
      </w:pPr>
    </w:p>
    <w:p w14:paraId="631C0088" w14:textId="77777777" w:rsidR="002F7A75" w:rsidRPr="006D1B21" w:rsidRDefault="002F7A75" w:rsidP="002F7A75">
      <w:pPr>
        <w:spacing w:after="0"/>
        <w:jc w:val="both"/>
        <w:rPr>
          <w:rFonts w:cs="Arial"/>
          <w:shd w:val="clear" w:color="auto" w:fill="FFFFFF"/>
        </w:rPr>
      </w:pPr>
      <w:r w:rsidRPr="006D1B21">
        <w:rPr>
          <w:b/>
        </w:rPr>
        <w:t>George R. R. Martin – Hra o trůny</w:t>
      </w:r>
      <w:r w:rsidRPr="006D1B21">
        <w:t xml:space="preserve"> (</w:t>
      </w:r>
      <w:r w:rsidRPr="006D1B21">
        <w:rPr>
          <w:rFonts w:cs="Arial"/>
          <w:shd w:val="clear" w:color="auto" w:fill="FFFFFF"/>
        </w:rPr>
        <w:t>Úvodní část epického fantasy eposu odehrávajícího se ve světě temného středověku, mezi statečnými rytíři, mocnými čaroději, draky, zlovlky a čarostromy. Jako strážce severu lord Stark považuje za prokletí, když ho král Robert pověří úřadem pobočníka vladaře a vyšle ho na jih, odkud se zatím nikdo z jeho rodiny nevrátil. Bezejmenní staří bohové nemají na jihu žádnou moc, Starkova rodina je brzy rozdělena a pobočník sám je polapen do sítě nebezpečných intrik. Ba co hůř, v exilu ve Svobodných městech za mořem dospěl pomstou posedlý chlapec. Jako dědic šíleného Dračího krále, jehož rodina byla vyvražděna, si dělá nárok na trůn.</w:t>
      </w:r>
      <w:r w:rsidRPr="006D1B21">
        <w:rPr>
          <w:rFonts w:cs="Arial"/>
        </w:rPr>
        <w:br/>
      </w:r>
      <w:r w:rsidRPr="006D1B21">
        <w:rPr>
          <w:rFonts w:cs="Arial"/>
          <w:shd w:val="clear" w:color="auto" w:fill="FFFFFF"/>
        </w:rPr>
        <w:t>A na severu, tam za Zdí, kde člověk nemůže nikdy říct, co je živé a co ne, se mezitím houfují mrtvé armády Jiných, které vyčkávají na konec léta a nadvládu dlouhé zimy. Příběh zrady a ambicí, lásky, čar a kouzel může začít. Zima přichází!)</w:t>
      </w:r>
    </w:p>
    <w:p w14:paraId="65B56643" w14:textId="77777777" w:rsidR="002F7A75" w:rsidRPr="00504C83" w:rsidRDefault="002F7A75" w:rsidP="00637D65"/>
    <w:sectPr w:rsidR="002F7A75" w:rsidRPr="00504C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6F8B" w14:textId="77777777" w:rsidR="00582D15" w:rsidRDefault="00582D15" w:rsidP="00824835">
      <w:pPr>
        <w:spacing w:after="0"/>
      </w:pPr>
      <w:r>
        <w:separator/>
      </w:r>
    </w:p>
  </w:endnote>
  <w:endnote w:type="continuationSeparator" w:id="0">
    <w:p w14:paraId="67D2CE8D" w14:textId="77777777" w:rsidR="00582D15" w:rsidRDefault="00582D15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F1D7" w14:textId="77777777" w:rsidR="00582D15" w:rsidRDefault="00582D15" w:rsidP="00824835">
      <w:pPr>
        <w:spacing w:after="0"/>
      </w:pPr>
      <w:r>
        <w:separator/>
      </w:r>
    </w:p>
  </w:footnote>
  <w:footnote w:type="continuationSeparator" w:id="0">
    <w:p w14:paraId="5A48CB6B" w14:textId="77777777" w:rsidR="00582D15" w:rsidRDefault="00582D15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26A8"/>
    <w:multiLevelType w:val="hybridMultilevel"/>
    <w:tmpl w:val="79B22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397B"/>
    <w:multiLevelType w:val="hybridMultilevel"/>
    <w:tmpl w:val="DD76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1D2386"/>
    <w:rsid w:val="001D5700"/>
    <w:rsid w:val="00254FE5"/>
    <w:rsid w:val="00277907"/>
    <w:rsid w:val="002A0EA8"/>
    <w:rsid w:val="002A3A3A"/>
    <w:rsid w:val="002B017A"/>
    <w:rsid w:val="002F639E"/>
    <w:rsid w:val="002F6893"/>
    <w:rsid w:val="002F7A75"/>
    <w:rsid w:val="0033534C"/>
    <w:rsid w:val="00382049"/>
    <w:rsid w:val="0042543D"/>
    <w:rsid w:val="004833AF"/>
    <w:rsid w:val="004B76C4"/>
    <w:rsid w:val="004B7F05"/>
    <w:rsid w:val="00504C83"/>
    <w:rsid w:val="00533452"/>
    <w:rsid w:val="00582D15"/>
    <w:rsid w:val="00637D65"/>
    <w:rsid w:val="006F5A18"/>
    <w:rsid w:val="006F7121"/>
    <w:rsid w:val="0075056C"/>
    <w:rsid w:val="007631C8"/>
    <w:rsid w:val="007B1E70"/>
    <w:rsid w:val="00804302"/>
    <w:rsid w:val="00824480"/>
    <w:rsid w:val="00824835"/>
    <w:rsid w:val="00852276"/>
    <w:rsid w:val="008704E9"/>
    <w:rsid w:val="009E28EE"/>
    <w:rsid w:val="00A21E3E"/>
    <w:rsid w:val="00A625BC"/>
    <w:rsid w:val="00A626F5"/>
    <w:rsid w:val="00AA4F7A"/>
    <w:rsid w:val="00B119D8"/>
    <w:rsid w:val="00B932BB"/>
    <w:rsid w:val="00C57F1A"/>
    <w:rsid w:val="00D23CB2"/>
    <w:rsid w:val="00DA6C7B"/>
    <w:rsid w:val="00E15550"/>
    <w:rsid w:val="00EF4DF0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character" w:customStyle="1" w:styleId="apple-converted-space">
    <w:name w:val="apple-converted-space"/>
    <w:rsid w:val="00C57F1A"/>
  </w:style>
  <w:style w:type="character" w:styleId="Hypertextovodkaz">
    <w:name w:val="Hyperlink"/>
    <w:uiPriority w:val="99"/>
    <w:semiHidden/>
    <w:unhideWhenUsed/>
    <w:rsid w:val="00C57F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%C5%99%C3%ADb%C4%9Bh" TargetMode="External"/><Relationship Id="rId13" Type="http://schemas.openxmlformats.org/officeDocument/2006/relationships/hyperlink" Target="https://cs.wikipedia.org/wiki/Fantas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Hor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Hum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oh%C3%A1d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Detektivn%C3%AD_rom%C3%A1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.wikipedia.org/wiki/Pov%C4%9B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5%BD%C3%A1nr" TargetMode="External"/><Relationship Id="rId14" Type="http://schemas.openxmlformats.org/officeDocument/2006/relationships/hyperlink" Target="https://cs.wikipedia.org/wiki/Science_fictio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BC1A-E9A3-41B2-A35E-3251470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274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Aréna smrti | Suzane Collins</vt:lpstr>
      <vt:lpstr>    ANALÝZA UMĚLECKÉHO TEXTU</vt:lpstr>
      <vt:lpstr>        I.ČÁST</vt:lpstr>
      <vt:lpstr>        II. část</vt:lpstr>
      <vt:lpstr>        III. ČÁST</vt:lpstr>
      <vt:lpstr>    Literárnéhistorický konext</vt:lpstr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15</cp:revision>
  <dcterms:created xsi:type="dcterms:W3CDTF">2019-05-10T13:20:00Z</dcterms:created>
  <dcterms:modified xsi:type="dcterms:W3CDTF">2019-05-11T11:21:00Z</dcterms:modified>
</cp:coreProperties>
</file>